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E0DE" w14:textId="578B3222" w:rsidR="007848A2" w:rsidRDefault="007848A2">
      <w:bookmarkStart w:id="0" w:name="_GoBack"/>
      <w:bookmarkEnd w:id="0"/>
    </w:p>
    <w:p w14:paraId="27791097" w14:textId="6B5C012D" w:rsidR="007848A2" w:rsidRDefault="004902DC" w:rsidP="007848A2">
      <w:pPr>
        <w:jc w:val="center"/>
      </w:pPr>
      <w:r w:rsidRPr="004902DC">
        <w:rPr>
          <w:noProof/>
          <w:lang w:val="en-GB"/>
        </w:rPr>
        <w:drawing>
          <wp:inline distT="0" distB="0" distL="0" distR="0" wp14:anchorId="43A60991" wp14:editId="4E30BC33">
            <wp:extent cx="3643203" cy="750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271" cy="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36D58" w14:paraId="576FEA4B" w14:textId="77777777" w:rsidTr="004A314B">
        <w:tc>
          <w:tcPr>
            <w:tcW w:w="9286" w:type="dxa"/>
          </w:tcPr>
          <w:p w14:paraId="296AAC29" w14:textId="77777777" w:rsidR="00980D73" w:rsidRDefault="00980D73" w:rsidP="00A228AA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14:paraId="7C5B58F0" w14:textId="29A243A1" w:rsidR="00036D58" w:rsidRDefault="004B4B7D" w:rsidP="00C27DB7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JOINT </w:t>
            </w:r>
            <w:r w:rsidR="00036D58">
              <w:rPr>
                <w:rFonts w:ascii="Verdana" w:hAnsi="Verdana"/>
                <w:b/>
                <w:noProof/>
                <w:sz w:val="22"/>
                <w:szCs w:val="22"/>
              </w:rPr>
              <w:t>LEADERSHIP DEVELOPMENT PROGRAMME</w:t>
            </w:r>
          </w:p>
        </w:tc>
      </w:tr>
    </w:tbl>
    <w:p w14:paraId="199307F3" w14:textId="77777777" w:rsidR="00C27DB7" w:rsidRPr="00C27DB7" w:rsidRDefault="00C27DB7" w:rsidP="00C27DB7">
      <w:pPr>
        <w:ind w:firstLine="720"/>
      </w:pPr>
      <w:r w:rsidRPr="00C27DB7">
        <w:rPr>
          <w:rFonts w:ascii="Verdana" w:hAnsi="Verdana"/>
          <w:b/>
          <w:bCs/>
          <w:color w:val="000000"/>
          <w:sz w:val="22"/>
          <w:szCs w:val="22"/>
          <w:u w:val="single"/>
        </w:rPr>
        <w:t>NOTE</w:t>
      </w:r>
      <w:r w:rsidRPr="00C27DB7">
        <w:rPr>
          <w:rFonts w:ascii="Verdana" w:hAnsi="Verdana"/>
          <w:b/>
          <w:bCs/>
          <w:color w:val="000000"/>
          <w:sz w:val="22"/>
          <w:szCs w:val="22"/>
        </w:rPr>
        <w:t xml:space="preserve"> Applicants must be available to attend all of the following dates:</w:t>
      </w:r>
    </w:p>
    <w:p w14:paraId="38A4A71B" w14:textId="78004EF1" w:rsidR="00C27DB7" w:rsidRPr="00C27DB7" w:rsidRDefault="00C27DB7" w:rsidP="00C27DB7">
      <w:pPr>
        <w:jc w:val="center"/>
      </w:pPr>
      <w:r w:rsidRPr="00C27DB7">
        <w:rPr>
          <w:rFonts w:ascii="Verdana" w:hAnsi="Verdana"/>
          <w:b/>
          <w:bCs/>
          <w:color w:val="000000"/>
          <w:sz w:val="22"/>
          <w:szCs w:val="22"/>
        </w:rPr>
        <w:t>24th November, 8th Decembe</w:t>
      </w:r>
      <w:r w:rsidR="00036E6B">
        <w:rPr>
          <w:rFonts w:ascii="Verdana" w:hAnsi="Verdana"/>
          <w:b/>
          <w:bCs/>
          <w:color w:val="000000"/>
          <w:sz w:val="22"/>
          <w:szCs w:val="22"/>
        </w:rPr>
        <w:t>r, 12th January, 9th February, 15</w:t>
      </w:r>
      <w:r w:rsidRPr="00C27DB7">
        <w:rPr>
          <w:rFonts w:ascii="Verdana" w:hAnsi="Verdana"/>
          <w:b/>
          <w:bCs/>
          <w:color w:val="000000"/>
          <w:sz w:val="22"/>
          <w:szCs w:val="22"/>
        </w:rPr>
        <w:t>th March</w:t>
      </w:r>
    </w:p>
    <w:p w14:paraId="0BD024A9" w14:textId="72CE6697" w:rsidR="00324D86" w:rsidRDefault="00324D86" w:rsidP="00F1448F"/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897"/>
      </w:tblGrid>
      <w:tr w:rsidR="00F1448F" w14:paraId="51E97DFE" w14:textId="77777777" w:rsidTr="00F875A6">
        <w:tc>
          <w:tcPr>
            <w:tcW w:w="851" w:type="dxa"/>
          </w:tcPr>
          <w:p w14:paraId="0CCAE106" w14:textId="77777777" w:rsidR="005A4A77" w:rsidRDefault="005A4A77" w:rsidP="00C378FC">
            <w:pPr>
              <w:rPr>
                <w:rFonts w:ascii="Verdana" w:hAnsi="Verdana"/>
                <w:b/>
                <w:sz w:val="21"/>
              </w:rPr>
            </w:pPr>
          </w:p>
          <w:p w14:paraId="4B1B1673" w14:textId="0F7EC150" w:rsidR="00F1448F" w:rsidRPr="00980D73" w:rsidRDefault="00F1448F" w:rsidP="00C378FC">
            <w:pPr>
              <w:rPr>
                <w:rFonts w:ascii="Verdana" w:hAnsi="Verdana"/>
                <w:b/>
                <w:sz w:val="21"/>
              </w:rPr>
            </w:pPr>
            <w:r w:rsidRPr="00980D73">
              <w:rPr>
                <w:rFonts w:ascii="Verdana" w:hAnsi="Verdana"/>
                <w:b/>
                <w:sz w:val="21"/>
              </w:rPr>
              <w:t>1.</w:t>
            </w:r>
          </w:p>
        </w:tc>
        <w:tc>
          <w:tcPr>
            <w:tcW w:w="8897" w:type="dxa"/>
          </w:tcPr>
          <w:p w14:paraId="26485BCD" w14:textId="77777777" w:rsidR="005A4A77" w:rsidRDefault="005A4A77" w:rsidP="00C378FC">
            <w:pPr>
              <w:rPr>
                <w:rFonts w:ascii="Verdana" w:hAnsi="Verdana"/>
                <w:b/>
                <w:sz w:val="21"/>
              </w:rPr>
            </w:pPr>
          </w:p>
          <w:p w14:paraId="69391650" w14:textId="5E27572E" w:rsidR="00F1448F" w:rsidRDefault="00F1448F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Applicant Details</w:t>
            </w:r>
          </w:p>
          <w:p w14:paraId="4E19E16A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</w:p>
        </w:tc>
      </w:tr>
      <w:tr w:rsidR="00F1448F" w14:paraId="43E0EAFC" w14:textId="77777777" w:rsidTr="00F875A6">
        <w:tc>
          <w:tcPr>
            <w:tcW w:w="851" w:type="dxa"/>
          </w:tcPr>
          <w:p w14:paraId="7F61B2DB" w14:textId="77777777" w:rsidR="00955260" w:rsidRDefault="00955260" w:rsidP="00C378FC">
            <w:pPr>
              <w:rPr>
                <w:rFonts w:ascii="Verdana" w:hAnsi="Verdana"/>
                <w:sz w:val="21"/>
              </w:rPr>
            </w:pPr>
          </w:p>
          <w:p w14:paraId="059354FD" w14:textId="7548A7FE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1</w:t>
            </w:r>
          </w:p>
        </w:tc>
        <w:tc>
          <w:tcPr>
            <w:tcW w:w="8897" w:type="dxa"/>
          </w:tcPr>
          <w:p w14:paraId="00302DFA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53608EE9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ame: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3A57583D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</w:p>
        </w:tc>
      </w:tr>
      <w:tr w:rsidR="00F1448F" w14:paraId="77024FDC" w14:textId="77777777" w:rsidTr="00F875A6">
        <w:tc>
          <w:tcPr>
            <w:tcW w:w="851" w:type="dxa"/>
          </w:tcPr>
          <w:p w14:paraId="2407216F" w14:textId="44C2CDED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2</w:t>
            </w:r>
          </w:p>
        </w:tc>
        <w:tc>
          <w:tcPr>
            <w:tcW w:w="8897" w:type="dxa"/>
          </w:tcPr>
          <w:p w14:paraId="409A5FEA" w14:textId="3CCA41C3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Contact </w:t>
            </w:r>
            <w:r w:rsidR="001433D7">
              <w:rPr>
                <w:rFonts w:ascii="Verdana" w:hAnsi="Verdana"/>
                <w:sz w:val="21"/>
              </w:rPr>
              <w:t>details</w:t>
            </w:r>
            <w:r>
              <w:rPr>
                <w:rFonts w:ascii="Verdana" w:hAnsi="Verdana"/>
                <w:sz w:val="21"/>
              </w:rPr>
              <w:t>:</w:t>
            </w:r>
          </w:p>
          <w:p w14:paraId="7D5E5D82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</w:p>
          <w:p w14:paraId="28364BB3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Tel. No Work/Day: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</w:rPr>
              <w:t xml:space="preserve">   Tel. No. Mobile: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5346E56B" w14:textId="3A2B8781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  </w:t>
            </w:r>
          </w:p>
          <w:p w14:paraId="61DC095E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E-mail address: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516050A3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</w:p>
        </w:tc>
      </w:tr>
      <w:tr w:rsidR="00F1448F" w14:paraId="559FBDF2" w14:textId="77777777" w:rsidTr="00F875A6">
        <w:tc>
          <w:tcPr>
            <w:tcW w:w="851" w:type="dxa"/>
          </w:tcPr>
          <w:p w14:paraId="72B98A70" w14:textId="77777777" w:rsidR="00955260" w:rsidRDefault="00955260" w:rsidP="00C378FC">
            <w:pPr>
              <w:rPr>
                <w:rFonts w:ascii="Verdana" w:hAnsi="Verdana"/>
                <w:sz w:val="21"/>
              </w:rPr>
            </w:pPr>
          </w:p>
          <w:p w14:paraId="2EBE922D" w14:textId="693BB99C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3</w:t>
            </w:r>
          </w:p>
        </w:tc>
        <w:tc>
          <w:tcPr>
            <w:tcW w:w="8897" w:type="dxa"/>
          </w:tcPr>
          <w:p w14:paraId="5FFA875C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2927CB69" w14:textId="2A0021C6" w:rsidR="00F1448F" w:rsidRDefault="00F1448F" w:rsidP="00C378FC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</w:rPr>
              <w:t>Sport</w:t>
            </w:r>
            <w:r w:rsidR="008A0AF2">
              <w:rPr>
                <w:rFonts w:ascii="Verdana" w:hAnsi="Verdana"/>
                <w:sz w:val="21"/>
              </w:rPr>
              <w:t>:</w:t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 w:rsidR="00E26377">
              <w:rPr>
                <w:rFonts w:ascii="Verdana" w:hAnsi="Verdana"/>
                <w:sz w:val="21"/>
                <w:u w:val="single"/>
              </w:rPr>
              <w:t>________________</w:t>
            </w:r>
          </w:p>
          <w:p w14:paraId="76B33FB3" w14:textId="77777777" w:rsidR="00F1448F" w:rsidRPr="004E5B60" w:rsidRDefault="00F1448F" w:rsidP="00C378FC">
            <w:pPr>
              <w:rPr>
                <w:rFonts w:ascii="Verdana" w:hAnsi="Verdana"/>
                <w:sz w:val="21"/>
                <w:u w:val="single"/>
              </w:rPr>
            </w:pPr>
          </w:p>
        </w:tc>
      </w:tr>
      <w:tr w:rsidR="00356641" w14:paraId="644CC8DC" w14:textId="77777777" w:rsidTr="00F875A6">
        <w:tc>
          <w:tcPr>
            <w:tcW w:w="851" w:type="dxa"/>
          </w:tcPr>
          <w:p w14:paraId="3D9FB6C9" w14:textId="77777777" w:rsidR="00955260" w:rsidRDefault="00955260" w:rsidP="00C378FC">
            <w:pPr>
              <w:rPr>
                <w:rFonts w:ascii="Verdana" w:hAnsi="Verdana"/>
                <w:sz w:val="21"/>
              </w:rPr>
            </w:pPr>
          </w:p>
          <w:p w14:paraId="18B1A5B6" w14:textId="77777777" w:rsidR="005A4A77" w:rsidRDefault="005A4A77" w:rsidP="00C378FC">
            <w:pPr>
              <w:rPr>
                <w:rFonts w:ascii="Verdana" w:hAnsi="Verdana"/>
                <w:sz w:val="21"/>
              </w:rPr>
            </w:pPr>
          </w:p>
          <w:p w14:paraId="6C46D9C8" w14:textId="53810BE1" w:rsidR="00356641" w:rsidRDefault="00356641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4</w:t>
            </w:r>
          </w:p>
        </w:tc>
        <w:tc>
          <w:tcPr>
            <w:tcW w:w="8897" w:type="dxa"/>
          </w:tcPr>
          <w:p w14:paraId="751DCAEF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0CF8FA3F" w14:textId="77777777" w:rsidR="005A4A77" w:rsidRDefault="005A4A77" w:rsidP="00C378FC">
            <w:pPr>
              <w:rPr>
                <w:rFonts w:ascii="Verdana" w:hAnsi="Verdana"/>
                <w:sz w:val="21"/>
              </w:rPr>
            </w:pPr>
          </w:p>
          <w:p w14:paraId="12FF27A4" w14:textId="4B811AF4" w:rsidR="00356641" w:rsidRDefault="00356641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Current Rol</w:t>
            </w:r>
            <w:r w:rsidR="00E26377">
              <w:rPr>
                <w:rFonts w:ascii="Verdana" w:hAnsi="Verdana"/>
                <w:sz w:val="21"/>
              </w:rPr>
              <w:t>e: _____________________________________________________</w:t>
            </w:r>
          </w:p>
          <w:p w14:paraId="61A078F2" w14:textId="77777777" w:rsidR="00356641" w:rsidRDefault="00356641" w:rsidP="00C378FC">
            <w:pPr>
              <w:rPr>
                <w:rFonts w:ascii="Verdana" w:hAnsi="Verdana"/>
                <w:sz w:val="21"/>
              </w:rPr>
            </w:pPr>
          </w:p>
        </w:tc>
      </w:tr>
      <w:tr w:rsidR="00F1448F" w14:paraId="0C346960" w14:textId="77777777" w:rsidTr="00F875A6">
        <w:tc>
          <w:tcPr>
            <w:tcW w:w="851" w:type="dxa"/>
          </w:tcPr>
          <w:p w14:paraId="44270174" w14:textId="77777777" w:rsidR="005A4A77" w:rsidRDefault="005A4A77" w:rsidP="00C378FC">
            <w:pPr>
              <w:rPr>
                <w:rFonts w:ascii="Verdana" w:hAnsi="Verdana"/>
                <w:sz w:val="21"/>
              </w:rPr>
            </w:pPr>
          </w:p>
          <w:p w14:paraId="70C27DCE" w14:textId="46A507BF" w:rsidR="00F1448F" w:rsidRDefault="00356641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5</w:t>
            </w:r>
          </w:p>
        </w:tc>
        <w:tc>
          <w:tcPr>
            <w:tcW w:w="8897" w:type="dxa"/>
          </w:tcPr>
          <w:p w14:paraId="7FAE6274" w14:textId="77777777" w:rsidR="005A4A77" w:rsidRDefault="005A4A77" w:rsidP="00C378FC">
            <w:pPr>
              <w:rPr>
                <w:rFonts w:ascii="Verdana" w:hAnsi="Verdana"/>
                <w:sz w:val="21"/>
              </w:rPr>
            </w:pPr>
          </w:p>
          <w:p w14:paraId="70613887" w14:textId="276F9B87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Current status </w:t>
            </w:r>
            <w:r>
              <w:rPr>
                <w:rFonts w:ascii="Verdana" w:hAnsi="Verdana"/>
                <w:i/>
                <w:sz w:val="21"/>
              </w:rPr>
              <w:t>(please tick)</w:t>
            </w:r>
            <w:r>
              <w:rPr>
                <w:rFonts w:ascii="Verdana" w:hAnsi="Verdana"/>
                <w:sz w:val="21"/>
              </w:rPr>
              <w:t>: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</w:p>
          <w:p w14:paraId="5CC27413" w14:textId="77777777" w:rsidR="00F1448F" w:rsidRDefault="00F1448F" w:rsidP="00C378FC">
            <w:pPr>
              <w:rPr>
                <w:rFonts w:ascii="Verdana" w:hAnsi="Verdana"/>
                <w:sz w:val="21"/>
              </w:rPr>
            </w:pPr>
          </w:p>
          <w:p w14:paraId="2AEBDF6F" w14:textId="7B5857AE" w:rsidR="00F1448F" w:rsidRDefault="00F1448F" w:rsidP="00C378FC">
            <w:pPr>
              <w:spacing w:line="360" w:lineRule="auto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art-time employed</w:t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></w:t>
            </w:r>
          </w:p>
          <w:p w14:paraId="1930A37C" w14:textId="261A18CE" w:rsidR="00F1448F" w:rsidRDefault="00BB7A0A" w:rsidP="006C29A5">
            <w:pPr>
              <w:spacing w:line="360" w:lineRule="auto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F</w:t>
            </w:r>
            <w:r w:rsidR="00F325A0">
              <w:rPr>
                <w:rFonts w:ascii="Verdana" w:hAnsi="Verdana"/>
                <w:sz w:val="21"/>
              </w:rPr>
              <w:t>ull-time employed</w:t>
            </w:r>
            <w:r w:rsidR="00F325A0">
              <w:rPr>
                <w:rFonts w:ascii="Verdana" w:hAnsi="Verdana"/>
                <w:sz w:val="21"/>
              </w:rPr>
              <w:tab/>
            </w:r>
            <w:r w:rsidR="00F325A0">
              <w:rPr>
                <w:rFonts w:ascii="Verdana" w:hAnsi="Verdana"/>
                <w:sz w:val="21"/>
              </w:rPr>
              <w:tab/>
            </w:r>
            <w:r w:rsidR="00F325A0">
              <w:rPr>
                <w:rFonts w:ascii="Verdana" w:hAnsi="Verdana"/>
                <w:sz w:val="21"/>
              </w:rPr>
              <w:tab/>
            </w:r>
            <w:r w:rsidR="00F325A0">
              <w:rPr>
                <w:rFonts w:ascii="Verdana" w:hAnsi="Verdana"/>
                <w:sz w:val="21"/>
              </w:rPr>
              <w:tab/>
            </w:r>
            <w:r w:rsidR="00F325A0">
              <w:rPr>
                <w:rFonts w:ascii="Verdana" w:hAnsi="Verdana"/>
                <w:sz w:val="21"/>
              </w:rPr>
              <w:tab/>
              <w:t xml:space="preserve">          </w:t>
            </w:r>
            <w:r w:rsidR="00F1448F">
              <w:rPr>
                <w:rFonts w:ascii="Verdana" w:hAnsi="Verdana"/>
                <w:sz w:val="21"/>
              </w:rPr>
              <w:t></w:t>
            </w:r>
          </w:p>
          <w:p w14:paraId="35E779B2" w14:textId="07D9AD71" w:rsidR="00BB7A0A" w:rsidRDefault="00BB7A0A" w:rsidP="006C29A5">
            <w:pPr>
              <w:spacing w:line="360" w:lineRule="auto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Volunteer                                                                </w:t>
            </w:r>
            <w:r>
              <w:rPr>
                <w:rFonts w:ascii="Verdana" w:hAnsi="Verdana"/>
                <w:sz w:val="21"/>
              </w:rPr>
              <w:t></w:t>
            </w:r>
          </w:p>
        </w:tc>
      </w:tr>
      <w:tr w:rsidR="00F1448F" w14:paraId="76A7C812" w14:textId="77777777" w:rsidTr="00F875A6">
        <w:tc>
          <w:tcPr>
            <w:tcW w:w="851" w:type="dxa"/>
          </w:tcPr>
          <w:p w14:paraId="2889556A" w14:textId="77777777" w:rsidR="00955260" w:rsidRDefault="00955260" w:rsidP="00C378FC">
            <w:pPr>
              <w:rPr>
                <w:rFonts w:ascii="Verdana" w:hAnsi="Verdana"/>
                <w:sz w:val="21"/>
              </w:rPr>
            </w:pPr>
          </w:p>
          <w:p w14:paraId="51BB34D5" w14:textId="3F207417" w:rsidR="00F1448F" w:rsidRDefault="00356641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6</w:t>
            </w:r>
          </w:p>
        </w:tc>
        <w:tc>
          <w:tcPr>
            <w:tcW w:w="8897" w:type="dxa"/>
          </w:tcPr>
          <w:p w14:paraId="665F8C8C" w14:textId="77777777" w:rsidR="00955260" w:rsidRDefault="00955260" w:rsidP="00C378FC">
            <w:pPr>
              <w:rPr>
                <w:rFonts w:ascii="Verdana" w:hAnsi="Verdana"/>
                <w:sz w:val="21"/>
              </w:rPr>
            </w:pPr>
          </w:p>
          <w:p w14:paraId="15E6A89F" w14:textId="69F490B0" w:rsidR="00F1448F" w:rsidRDefault="00F1448F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Please provide a brief synopsis of your </w:t>
            </w:r>
            <w:r w:rsidR="00036D58">
              <w:rPr>
                <w:rFonts w:ascii="Verdana" w:hAnsi="Verdana"/>
                <w:sz w:val="21"/>
              </w:rPr>
              <w:t>current role</w:t>
            </w:r>
            <w:r>
              <w:rPr>
                <w:rFonts w:ascii="Verdana" w:hAnsi="Verdana"/>
                <w:sz w:val="21"/>
              </w:rPr>
              <w:t>:</w:t>
            </w:r>
          </w:p>
          <w:p w14:paraId="4CDF9C0D" w14:textId="77777777" w:rsidR="006C29A5" w:rsidRDefault="006C29A5" w:rsidP="00C378FC">
            <w:pPr>
              <w:rPr>
                <w:rFonts w:ascii="Verdana" w:hAnsi="Verdana"/>
                <w:sz w:val="21"/>
              </w:rPr>
            </w:pPr>
          </w:p>
          <w:p w14:paraId="397272B8" w14:textId="31D2FE8A" w:rsidR="005A4A77" w:rsidRPr="00036E6B" w:rsidRDefault="00F1448F" w:rsidP="00036E6B">
            <w:pPr>
              <w:spacing w:line="360" w:lineRule="auto"/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</w:tc>
      </w:tr>
      <w:tr w:rsidR="00B2782D" w14:paraId="152F1738" w14:textId="77777777" w:rsidTr="00F875A6">
        <w:tc>
          <w:tcPr>
            <w:tcW w:w="851" w:type="dxa"/>
          </w:tcPr>
          <w:p w14:paraId="498C99A0" w14:textId="00C01E50" w:rsidR="00036E6B" w:rsidRDefault="00036E6B" w:rsidP="006E37FD">
            <w:pPr>
              <w:rPr>
                <w:rFonts w:ascii="Verdana" w:hAnsi="Verdana"/>
                <w:sz w:val="21"/>
              </w:rPr>
            </w:pPr>
          </w:p>
          <w:p w14:paraId="3BFED35D" w14:textId="2EC7FEF4" w:rsidR="00B2782D" w:rsidRDefault="00955260" w:rsidP="006E37FD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7</w:t>
            </w:r>
          </w:p>
        </w:tc>
        <w:tc>
          <w:tcPr>
            <w:tcW w:w="8897" w:type="dxa"/>
          </w:tcPr>
          <w:p w14:paraId="4433B617" w14:textId="299A459E" w:rsidR="00F34B01" w:rsidRDefault="00F34B01" w:rsidP="005501CB">
            <w:pPr>
              <w:rPr>
                <w:rFonts w:ascii="Verdana" w:hAnsi="Verdana"/>
                <w:sz w:val="21"/>
              </w:rPr>
            </w:pPr>
          </w:p>
          <w:p w14:paraId="10D1F3F7" w14:textId="4F716F23" w:rsidR="00B2782D" w:rsidRDefault="00F62A79" w:rsidP="005501CB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What are the biggest</w:t>
            </w:r>
            <w:r w:rsidR="00B2782D">
              <w:rPr>
                <w:rFonts w:ascii="Verdana" w:hAnsi="Verdana"/>
                <w:sz w:val="21"/>
              </w:rPr>
              <w:t xml:space="preserve"> challenges </w:t>
            </w:r>
            <w:r>
              <w:rPr>
                <w:rFonts w:ascii="Verdana" w:hAnsi="Verdana"/>
                <w:sz w:val="21"/>
              </w:rPr>
              <w:t>that you face within your sport</w:t>
            </w:r>
            <w:r w:rsidR="00B2782D">
              <w:rPr>
                <w:rFonts w:ascii="Verdana" w:hAnsi="Verdana"/>
                <w:sz w:val="21"/>
              </w:rPr>
              <w:t>?</w:t>
            </w:r>
          </w:p>
          <w:p w14:paraId="6189161B" w14:textId="77777777" w:rsidR="00B2782D" w:rsidRDefault="00B2782D" w:rsidP="005501CB">
            <w:pPr>
              <w:rPr>
                <w:rFonts w:ascii="Verdana" w:hAnsi="Verdana"/>
                <w:sz w:val="21"/>
              </w:rPr>
            </w:pPr>
          </w:p>
          <w:p w14:paraId="6321FFAB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2A5A389C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</w:p>
          <w:p w14:paraId="623A8B51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AFF89AC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</w:p>
          <w:p w14:paraId="3851973A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2D235CC5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</w:p>
          <w:p w14:paraId="40AABD18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lastRenderedPageBreak/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1251F27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</w:p>
          <w:p w14:paraId="3829086A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19349DE8" w14:textId="77777777" w:rsidR="00B2782D" w:rsidRDefault="00B2782D" w:rsidP="005501CB">
            <w:pPr>
              <w:rPr>
                <w:rFonts w:ascii="Verdana" w:hAnsi="Verdana"/>
                <w:sz w:val="21"/>
                <w:u w:val="single"/>
              </w:rPr>
            </w:pPr>
          </w:p>
          <w:p w14:paraId="39FF60BD" w14:textId="77777777" w:rsidR="00B2782D" w:rsidRDefault="00B2782D" w:rsidP="00036E6B">
            <w:pPr>
              <w:rPr>
                <w:rFonts w:ascii="Verdana" w:hAnsi="Verdana"/>
                <w:sz w:val="21"/>
              </w:rPr>
            </w:pPr>
          </w:p>
        </w:tc>
      </w:tr>
      <w:tr w:rsidR="00B2782D" w14:paraId="2CE41E53" w14:textId="77777777" w:rsidTr="00F875A6">
        <w:tc>
          <w:tcPr>
            <w:tcW w:w="851" w:type="dxa"/>
          </w:tcPr>
          <w:p w14:paraId="265C6069" w14:textId="77777777" w:rsidR="005A4A77" w:rsidRDefault="005A4A77" w:rsidP="006E37FD">
            <w:pPr>
              <w:rPr>
                <w:rFonts w:ascii="Verdana" w:hAnsi="Verdana"/>
                <w:sz w:val="21"/>
              </w:rPr>
            </w:pPr>
          </w:p>
          <w:p w14:paraId="56006286" w14:textId="3A09D5D0" w:rsidR="00B2782D" w:rsidRDefault="00955260" w:rsidP="006E37FD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</w:t>
            </w:r>
            <w:r w:rsidR="001433D7">
              <w:rPr>
                <w:rFonts w:ascii="Verdana" w:hAnsi="Verdana"/>
                <w:sz w:val="21"/>
              </w:rPr>
              <w:t>8</w:t>
            </w:r>
          </w:p>
        </w:tc>
        <w:tc>
          <w:tcPr>
            <w:tcW w:w="8897" w:type="dxa"/>
          </w:tcPr>
          <w:p w14:paraId="1FD2E77F" w14:textId="77777777" w:rsidR="005A4A77" w:rsidRDefault="005A4A77" w:rsidP="00356641">
            <w:pPr>
              <w:rPr>
                <w:rFonts w:ascii="Verdana" w:hAnsi="Verdana"/>
                <w:sz w:val="21"/>
              </w:rPr>
            </w:pPr>
          </w:p>
          <w:p w14:paraId="67D09B2C" w14:textId="40EB5970" w:rsidR="00B2782D" w:rsidRDefault="00F62A79" w:rsidP="00356641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What are your </w:t>
            </w:r>
            <w:r w:rsidR="00B2782D">
              <w:rPr>
                <w:rFonts w:ascii="Verdana" w:hAnsi="Verdana"/>
                <w:sz w:val="21"/>
              </w:rPr>
              <w:t>aspirations</w:t>
            </w:r>
            <w:r>
              <w:rPr>
                <w:rFonts w:ascii="Verdana" w:hAnsi="Verdana"/>
                <w:sz w:val="21"/>
              </w:rPr>
              <w:t xml:space="preserve"> within your sport</w:t>
            </w:r>
            <w:r w:rsidR="000D4654">
              <w:rPr>
                <w:rFonts w:ascii="Verdana" w:hAnsi="Verdana"/>
                <w:sz w:val="21"/>
              </w:rPr>
              <w:t>/organisation</w:t>
            </w:r>
            <w:r w:rsidR="00B2782D">
              <w:rPr>
                <w:rFonts w:ascii="Verdana" w:hAnsi="Verdana"/>
                <w:sz w:val="21"/>
              </w:rPr>
              <w:t>?</w:t>
            </w:r>
          </w:p>
          <w:p w14:paraId="48DDE7C9" w14:textId="77777777" w:rsidR="00B2782D" w:rsidRDefault="00B2782D" w:rsidP="00356641">
            <w:pPr>
              <w:rPr>
                <w:rFonts w:ascii="Verdana" w:hAnsi="Verdana"/>
                <w:sz w:val="21"/>
              </w:rPr>
            </w:pPr>
          </w:p>
          <w:p w14:paraId="0411ED14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3EC0D0B0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</w:p>
          <w:p w14:paraId="0612C12A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188917D7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</w:p>
          <w:p w14:paraId="5E6453B1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49EB9D2B" w14:textId="77777777" w:rsidR="00B2782D" w:rsidRDefault="00B2782D" w:rsidP="006C29A5">
            <w:pPr>
              <w:rPr>
                <w:rFonts w:ascii="Verdana" w:hAnsi="Verdana"/>
                <w:sz w:val="21"/>
                <w:u w:val="single"/>
              </w:rPr>
            </w:pPr>
          </w:p>
          <w:p w14:paraId="6EF95BBA" w14:textId="77777777" w:rsidR="00B2782D" w:rsidRDefault="00B2782D" w:rsidP="00F875A6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30375585" w14:textId="391C48B5" w:rsidR="00B2782D" w:rsidRDefault="00B2782D" w:rsidP="00F875A6">
            <w:pPr>
              <w:rPr>
                <w:rFonts w:ascii="Verdana" w:hAnsi="Verdana"/>
                <w:sz w:val="21"/>
                <w:u w:val="single"/>
              </w:rPr>
            </w:pPr>
          </w:p>
          <w:p w14:paraId="55D8A196" w14:textId="77777777" w:rsidR="00B2782D" w:rsidRDefault="00B2782D" w:rsidP="00F875A6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2BBE243" w14:textId="77777777" w:rsidR="00B2782D" w:rsidRDefault="00B2782D" w:rsidP="00F875A6">
            <w:pPr>
              <w:rPr>
                <w:rFonts w:ascii="Verdana" w:hAnsi="Verdana"/>
                <w:sz w:val="21"/>
              </w:rPr>
            </w:pPr>
          </w:p>
        </w:tc>
      </w:tr>
    </w:tbl>
    <w:p w14:paraId="15C390AB" w14:textId="3FCB5E75" w:rsidR="00036E6B" w:rsidRDefault="00036E6B"/>
    <w:tbl>
      <w:tblPr>
        <w:tblW w:w="97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897"/>
      </w:tblGrid>
      <w:tr w:rsidR="00036E6B" w14:paraId="0EF64500" w14:textId="77777777" w:rsidTr="00AF1085">
        <w:trPr>
          <w:gridAfter w:val="1"/>
          <w:wAfter w:w="8897" w:type="dxa"/>
        </w:trPr>
        <w:tc>
          <w:tcPr>
            <w:tcW w:w="851" w:type="dxa"/>
          </w:tcPr>
          <w:p w14:paraId="0A919B0F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</w:tc>
      </w:tr>
      <w:tr w:rsidR="00036E6B" w14:paraId="10E5EB35" w14:textId="77777777" w:rsidTr="00AF1085">
        <w:tc>
          <w:tcPr>
            <w:tcW w:w="851" w:type="dxa"/>
          </w:tcPr>
          <w:p w14:paraId="18C1CD78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9</w:t>
            </w:r>
          </w:p>
        </w:tc>
        <w:tc>
          <w:tcPr>
            <w:tcW w:w="8897" w:type="dxa"/>
          </w:tcPr>
          <w:p w14:paraId="5DF43E79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lease indicate your commitment to attend a series of 5 workshops which will be held over a period of 5 months.  Workshop duration of 6 hours per days.</w:t>
            </w:r>
          </w:p>
          <w:p w14:paraId="7E0D858A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67C8FA50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YES / NO (Please delete as appropriate)</w:t>
            </w:r>
          </w:p>
          <w:p w14:paraId="2437C095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09E3CEBA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If NO, please provide dates and details of unavailability</w:t>
            </w:r>
          </w:p>
          <w:p w14:paraId="037E6AB3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23D00030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DA3FCE3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17298D4C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301E67C4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197F84CD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4C166199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11AAFC1B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67966342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0F6AD7CF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</w:tc>
      </w:tr>
      <w:tr w:rsidR="00036E6B" w14:paraId="573AE5A6" w14:textId="77777777" w:rsidTr="00AF1085">
        <w:tc>
          <w:tcPr>
            <w:tcW w:w="851" w:type="dxa"/>
          </w:tcPr>
          <w:p w14:paraId="5F7CFCE9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</w:tc>
        <w:tc>
          <w:tcPr>
            <w:tcW w:w="8897" w:type="dxa"/>
          </w:tcPr>
          <w:p w14:paraId="58FF5A5F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</w:tc>
      </w:tr>
      <w:tr w:rsidR="00036E6B" w14:paraId="7CCF3042" w14:textId="77777777" w:rsidTr="00AF1085">
        <w:tc>
          <w:tcPr>
            <w:tcW w:w="851" w:type="dxa"/>
          </w:tcPr>
          <w:p w14:paraId="0988E3CE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639808C9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1.10</w:t>
            </w:r>
          </w:p>
        </w:tc>
        <w:tc>
          <w:tcPr>
            <w:tcW w:w="8897" w:type="dxa"/>
          </w:tcPr>
          <w:p w14:paraId="5A95F4A3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45D70774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What support will you need from your Organisation to manage the commitment of time and energy to the programme? </w:t>
            </w:r>
          </w:p>
          <w:p w14:paraId="6545B8BE" w14:textId="77777777" w:rsidR="00036E6B" w:rsidRDefault="00036E6B" w:rsidP="00AF1085">
            <w:pPr>
              <w:rPr>
                <w:rFonts w:ascii="Verdana" w:hAnsi="Verdana"/>
                <w:sz w:val="21"/>
              </w:rPr>
            </w:pPr>
          </w:p>
          <w:p w14:paraId="3ECD356E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61877FB8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263BAFFB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5ADAE681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1AC9D728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4C4FC969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2BEE9D9C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C2122B0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</w:p>
          <w:p w14:paraId="1E3CC2E9" w14:textId="77777777" w:rsidR="00036E6B" w:rsidRDefault="00036E6B" w:rsidP="00AF1085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7C55A606" w14:textId="77777777" w:rsidR="00036E6B" w:rsidRDefault="00036E6B" w:rsidP="00036E6B">
            <w:pPr>
              <w:rPr>
                <w:rFonts w:ascii="Verdana" w:hAnsi="Verdana"/>
                <w:sz w:val="21"/>
              </w:rPr>
            </w:pPr>
          </w:p>
        </w:tc>
      </w:tr>
      <w:tr w:rsidR="00955260" w14:paraId="61CCD75A" w14:textId="77777777" w:rsidTr="00F875A6">
        <w:trPr>
          <w:gridAfter w:val="1"/>
          <w:wAfter w:w="8897" w:type="dxa"/>
        </w:trPr>
        <w:tc>
          <w:tcPr>
            <w:tcW w:w="851" w:type="dxa"/>
          </w:tcPr>
          <w:p w14:paraId="1B2F5881" w14:textId="7103DFD8" w:rsidR="00955260" w:rsidRDefault="00955260" w:rsidP="006E37FD">
            <w:pPr>
              <w:rPr>
                <w:rFonts w:ascii="Verdana" w:hAnsi="Verdana"/>
                <w:sz w:val="21"/>
              </w:rPr>
            </w:pPr>
          </w:p>
        </w:tc>
      </w:tr>
    </w:tbl>
    <w:p w14:paraId="4BBA831A" w14:textId="46925540" w:rsidR="00F875A6" w:rsidRDefault="00F875A6"/>
    <w:tbl>
      <w:tblPr>
        <w:tblW w:w="9782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824"/>
        <w:gridCol w:w="27"/>
        <w:gridCol w:w="8897"/>
        <w:gridCol w:w="34"/>
      </w:tblGrid>
      <w:tr w:rsidR="00F875A6" w14:paraId="1C7B9025" w14:textId="77777777" w:rsidTr="00F56693">
        <w:trPr>
          <w:gridAfter w:val="1"/>
          <w:wAfter w:w="34" w:type="dxa"/>
        </w:trPr>
        <w:tc>
          <w:tcPr>
            <w:tcW w:w="851" w:type="dxa"/>
            <w:gridSpan w:val="2"/>
          </w:tcPr>
          <w:p w14:paraId="48597E54" w14:textId="77777777" w:rsidR="00F875A6" w:rsidRDefault="00F875A6" w:rsidP="005A4A77">
            <w:pPr>
              <w:rPr>
                <w:rFonts w:ascii="Verdana" w:hAnsi="Verdana"/>
                <w:sz w:val="21"/>
              </w:rPr>
            </w:pPr>
          </w:p>
        </w:tc>
        <w:tc>
          <w:tcPr>
            <w:tcW w:w="8897" w:type="dxa"/>
          </w:tcPr>
          <w:p w14:paraId="2C5037DB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</w:tc>
      </w:tr>
      <w:tr w:rsidR="00F875A6" w14:paraId="19201F60" w14:textId="77777777" w:rsidTr="00F56693">
        <w:tc>
          <w:tcPr>
            <w:tcW w:w="824" w:type="dxa"/>
          </w:tcPr>
          <w:p w14:paraId="4B55AF23" w14:textId="0F0493A0" w:rsidR="00F875A6" w:rsidRPr="00B50AEE" w:rsidRDefault="001433D7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lastRenderedPageBreak/>
              <w:t>2</w:t>
            </w:r>
            <w:r w:rsidR="00F875A6">
              <w:rPr>
                <w:rFonts w:ascii="Verdana" w:hAnsi="Verdana"/>
                <w:b/>
                <w:sz w:val="21"/>
              </w:rPr>
              <w:t>.</w:t>
            </w:r>
          </w:p>
        </w:tc>
        <w:tc>
          <w:tcPr>
            <w:tcW w:w="8958" w:type="dxa"/>
            <w:gridSpan w:val="3"/>
          </w:tcPr>
          <w:p w14:paraId="312CA76F" w14:textId="77C3B469" w:rsidR="00F875A6" w:rsidRDefault="00F875A6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Governing Body Nomination</w:t>
            </w:r>
            <w:r w:rsidR="00F56693">
              <w:rPr>
                <w:rFonts w:ascii="Verdana" w:hAnsi="Verdana"/>
                <w:b/>
                <w:sz w:val="21"/>
              </w:rPr>
              <w:t xml:space="preserve"> (S</w:t>
            </w:r>
            <w:r w:rsidR="00340BC0">
              <w:rPr>
                <w:rFonts w:ascii="Verdana" w:hAnsi="Verdana"/>
                <w:b/>
                <w:sz w:val="21"/>
              </w:rPr>
              <w:t xml:space="preserve">ection </w:t>
            </w:r>
            <w:r w:rsidR="00E26377">
              <w:rPr>
                <w:rFonts w:ascii="Verdana" w:hAnsi="Verdana"/>
                <w:b/>
                <w:sz w:val="21"/>
              </w:rPr>
              <w:t>2</w:t>
            </w:r>
            <w:r w:rsidR="00340BC0">
              <w:rPr>
                <w:rFonts w:ascii="Verdana" w:hAnsi="Verdana"/>
                <w:b/>
                <w:sz w:val="21"/>
              </w:rPr>
              <w:t xml:space="preserve"> to be completed by the</w:t>
            </w:r>
            <w:r w:rsidR="00F56693">
              <w:rPr>
                <w:rFonts w:ascii="Verdana" w:hAnsi="Verdana"/>
                <w:b/>
                <w:sz w:val="21"/>
              </w:rPr>
              <w:t xml:space="preserve"> governing body.)</w:t>
            </w:r>
          </w:p>
        </w:tc>
      </w:tr>
      <w:tr w:rsidR="00F875A6" w14:paraId="67461717" w14:textId="77777777" w:rsidTr="00F56693">
        <w:tc>
          <w:tcPr>
            <w:tcW w:w="824" w:type="dxa"/>
          </w:tcPr>
          <w:p w14:paraId="00605562" w14:textId="77777777" w:rsidR="00F875A6" w:rsidRDefault="00F875A6" w:rsidP="00C378FC">
            <w:pPr>
              <w:rPr>
                <w:rFonts w:ascii="Verdana" w:hAnsi="Verdana"/>
                <w:b/>
                <w:sz w:val="21"/>
              </w:rPr>
            </w:pPr>
          </w:p>
          <w:p w14:paraId="0AB84A3A" w14:textId="7F6CDD8E" w:rsidR="00F56693" w:rsidRDefault="001433D7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2</w:t>
            </w:r>
            <w:r w:rsidR="00F56693">
              <w:rPr>
                <w:rFonts w:ascii="Verdana" w:hAnsi="Verdana"/>
                <w:sz w:val="21"/>
              </w:rPr>
              <w:t>.1</w:t>
            </w:r>
          </w:p>
          <w:p w14:paraId="5B043A55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4C3EBDF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1E0B6BC7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3732751B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25C34F0C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50BC48B7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623E67A6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F1B3CF9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22FEE4F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27A39128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49047DC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4C5B0C3F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5BF1A081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5FA769F9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349971F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7DB6CC66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68CC6EEC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5C835F8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6CCB2396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4821300C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3C3D0E42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D58C1E9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2113C982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F264D1B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4B68C638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D894224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65BB12DA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54CF22B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29749BEE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798EC92E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75C8F41A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3949762B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524718AD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C8A8283" w14:textId="77777777" w:rsidR="00F56693" w:rsidRDefault="00F56693" w:rsidP="00C378FC">
            <w:pPr>
              <w:rPr>
                <w:rFonts w:ascii="Verdana" w:hAnsi="Verdana"/>
                <w:sz w:val="21"/>
              </w:rPr>
            </w:pPr>
          </w:p>
          <w:p w14:paraId="02DAAF50" w14:textId="59EE3C99" w:rsidR="00F56693" w:rsidRPr="00F56693" w:rsidRDefault="001433D7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2</w:t>
            </w:r>
            <w:r w:rsidR="00F56693">
              <w:rPr>
                <w:rFonts w:ascii="Verdana" w:hAnsi="Verdana"/>
                <w:sz w:val="21"/>
              </w:rPr>
              <w:t>.2</w:t>
            </w:r>
          </w:p>
        </w:tc>
        <w:tc>
          <w:tcPr>
            <w:tcW w:w="8958" w:type="dxa"/>
            <w:gridSpan w:val="3"/>
          </w:tcPr>
          <w:p w14:paraId="1A8454ED" w14:textId="77777777" w:rsidR="00F875A6" w:rsidRDefault="00F875A6" w:rsidP="00C378FC">
            <w:pPr>
              <w:rPr>
                <w:rFonts w:ascii="Verdana" w:hAnsi="Verdana"/>
                <w:b/>
                <w:sz w:val="21"/>
              </w:rPr>
            </w:pPr>
          </w:p>
          <w:p w14:paraId="61BAB8CD" w14:textId="643225DB" w:rsidR="00F875A6" w:rsidRDefault="00F875A6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lease outline why you are n</w:t>
            </w:r>
            <w:r w:rsidR="004B4B7D">
              <w:rPr>
                <w:rFonts w:ascii="Verdana" w:hAnsi="Verdana"/>
                <w:sz w:val="21"/>
              </w:rPr>
              <w:t xml:space="preserve">ominating this person for the </w:t>
            </w:r>
            <w:r>
              <w:rPr>
                <w:rFonts w:ascii="Verdana" w:hAnsi="Verdana"/>
                <w:sz w:val="21"/>
              </w:rPr>
              <w:t>Leadership Development Programme.</w:t>
            </w:r>
          </w:p>
          <w:p w14:paraId="535083DD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52DF84A2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63F02267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0E64A44F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46002AD6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0F78402B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13425EBB" w14:textId="77777777" w:rsidR="00E70305" w:rsidRDefault="00E70305" w:rsidP="00C378FC">
            <w:pPr>
              <w:rPr>
                <w:rFonts w:ascii="Verdana" w:hAnsi="Verdana"/>
                <w:sz w:val="21"/>
              </w:rPr>
            </w:pPr>
          </w:p>
          <w:p w14:paraId="7438ECBE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46DF39CC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7CB91BDA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646E64BE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7A1BB219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138C6A90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0CE0C4FF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25F22455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5568A579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2AA0EF92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7B137AFE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35626300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1A7CD317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41BAD5E6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37ACA967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75EBADE1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6D7A8C4B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11650752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6BD681D2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1F3F3580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56F42BAB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________________________________</w:t>
            </w:r>
          </w:p>
          <w:p w14:paraId="703C137D" w14:textId="77777777" w:rsidR="00E70305" w:rsidRDefault="00E70305" w:rsidP="00E70305">
            <w:pPr>
              <w:rPr>
                <w:rFonts w:ascii="Verdana" w:hAnsi="Verdana"/>
                <w:sz w:val="21"/>
              </w:rPr>
            </w:pPr>
          </w:p>
          <w:p w14:paraId="5C80171B" w14:textId="6CD571A7" w:rsidR="00E70305" w:rsidRDefault="00E70305" w:rsidP="00E70305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_________________________________</w:t>
            </w:r>
            <w:r w:rsidR="007F1544">
              <w:rPr>
                <w:rFonts w:ascii="Verdana" w:hAnsi="Verdana"/>
                <w:sz w:val="21"/>
              </w:rPr>
              <w:t>_______________________________</w:t>
            </w:r>
          </w:p>
          <w:p w14:paraId="53760436" w14:textId="77777777" w:rsidR="007F1544" w:rsidRDefault="007F1544" w:rsidP="00E70305">
            <w:pPr>
              <w:rPr>
                <w:rFonts w:ascii="Verdana" w:hAnsi="Verdana"/>
                <w:sz w:val="21"/>
              </w:rPr>
            </w:pPr>
          </w:p>
          <w:p w14:paraId="3903400D" w14:textId="77777777" w:rsidR="00E70305" w:rsidRDefault="00E70305" w:rsidP="00C378FC">
            <w:pPr>
              <w:rPr>
                <w:rFonts w:ascii="Verdana" w:hAnsi="Verdana"/>
                <w:sz w:val="21"/>
              </w:rPr>
            </w:pPr>
          </w:p>
          <w:p w14:paraId="4CBCF303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07C38E17" w14:textId="5AE98ED0" w:rsidR="00F875A6" w:rsidRDefault="00F62A79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If this individual is an employee w</w:t>
            </w:r>
            <w:r w:rsidR="00F875A6">
              <w:rPr>
                <w:rFonts w:ascii="Verdana" w:hAnsi="Verdana"/>
                <w:sz w:val="21"/>
              </w:rPr>
              <w:t xml:space="preserve">ill your organisation </w:t>
            </w:r>
            <w:r w:rsidR="007355E3">
              <w:rPr>
                <w:rFonts w:ascii="Verdana" w:hAnsi="Verdana"/>
                <w:sz w:val="21"/>
              </w:rPr>
              <w:t xml:space="preserve">can you </w:t>
            </w:r>
            <w:r w:rsidR="00E70305">
              <w:rPr>
                <w:rFonts w:ascii="Verdana" w:hAnsi="Verdana"/>
                <w:sz w:val="21"/>
              </w:rPr>
              <w:t>prioritise releasing</w:t>
            </w:r>
            <w:r>
              <w:rPr>
                <w:rFonts w:ascii="Verdana" w:hAnsi="Verdana"/>
                <w:sz w:val="21"/>
              </w:rPr>
              <w:t xml:space="preserve"> them </w:t>
            </w:r>
            <w:r w:rsidR="00F875A6">
              <w:rPr>
                <w:rFonts w:ascii="Verdana" w:hAnsi="Verdana"/>
                <w:sz w:val="21"/>
              </w:rPr>
              <w:t xml:space="preserve">to attend the </w:t>
            </w:r>
            <w:r w:rsidR="00E70305">
              <w:rPr>
                <w:rFonts w:ascii="Verdana" w:hAnsi="Verdana"/>
                <w:sz w:val="21"/>
              </w:rPr>
              <w:t>5</w:t>
            </w:r>
            <w:r w:rsidR="00F875A6">
              <w:rPr>
                <w:rFonts w:ascii="Verdana" w:hAnsi="Verdana"/>
                <w:sz w:val="21"/>
              </w:rPr>
              <w:t xml:space="preserve"> </w:t>
            </w:r>
            <w:r>
              <w:rPr>
                <w:rFonts w:ascii="Verdana" w:hAnsi="Verdana"/>
                <w:sz w:val="21"/>
              </w:rPr>
              <w:t>workshops over the 5</w:t>
            </w:r>
            <w:r w:rsidR="00E70305">
              <w:rPr>
                <w:rFonts w:ascii="Verdana" w:hAnsi="Verdana"/>
                <w:sz w:val="21"/>
              </w:rPr>
              <w:t xml:space="preserve"> months of the </w:t>
            </w:r>
            <w:r w:rsidR="00F875A6">
              <w:rPr>
                <w:rFonts w:ascii="Verdana" w:hAnsi="Verdana"/>
                <w:sz w:val="21"/>
              </w:rPr>
              <w:t>programme</w:t>
            </w:r>
            <w:r w:rsidR="000D4654">
              <w:rPr>
                <w:rFonts w:ascii="Verdana" w:hAnsi="Verdana"/>
                <w:sz w:val="21"/>
              </w:rPr>
              <w:t xml:space="preserve"> and support them</w:t>
            </w:r>
            <w:r w:rsidR="00F875A6">
              <w:rPr>
                <w:rFonts w:ascii="Verdana" w:hAnsi="Verdana"/>
                <w:sz w:val="21"/>
              </w:rPr>
              <w:t>?</w:t>
            </w:r>
          </w:p>
          <w:p w14:paraId="742EAD38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3DB82545" w14:textId="286AD570" w:rsidR="00F875A6" w:rsidRDefault="00F325A0" w:rsidP="00036E6B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YES / NO (Please delete</w:t>
            </w:r>
            <w:r w:rsidR="00F875A6">
              <w:rPr>
                <w:rFonts w:ascii="Verdana" w:hAnsi="Verdana"/>
                <w:sz w:val="21"/>
              </w:rPr>
              <w:t xml:space="preserve"> as appropriate)</w:t>
            </w:r>
          </w:p>
          <w:p w14:paraId="258AED93" w14:textId="5DC8E99B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7FB6CAE7" w14:textId="2292F9D4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7B8701DE" w14:textId="055FA946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41ED8D37" w14:textId="514F45F4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693B8CB6" w14:textId="2C92119D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7ABA724C" w14:textId="5DBFCBA3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21F41A23" w14:textId="3A7DC976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06A68864" w14:textId="77777777" w:rsidR="00036E6B" w:rsidRDefault="00036E6B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630E7E90" w14:textId="3E1A4037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101E5906" w14:textId="7749E2E3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68922901" w14:textId="77777777" w:rsidR="00E26377" w:rsidRDefault="00E26377" w:rsidP="002C7B53">
            <w:pPr>
              <w:jc w:val="right"/>
              <w:rPr>
                <w:rFonts w:ascii="Verdana" w:hAnsi="Verdana"/>
                <w:sz w:val="21"/>
              </w:rPr>
            </w:pPr>
          </w:p>
          <w:p w14:paraId="5C7A9F82" w14:textId="77777777" w:rsidR="00F875A6" w:rsidRPr="002C7B53" w:rsidRDefault="00F875A6" w:rsidP="002C7B53">
            <w:pPr>
              <w:jc w:val="right"/>
              <w:rPr>
                <w:rFonts w:ascii="Verdana" w:hAnsi="Verdana"/>
                <w:sz w:val="21"/>
              </w:rPr>
            </w:pPr>
          </w:p>
        </w:tc>
      </w:tr>
      <w:tr w:rsidR="00F875A6" w14:paraId="7E43CEDD" w14:textId="77777777" w:rsidTr="00F56693">
        <w:tc>
          <w:tcPr>
            <w:tcW w:w="824" w:type="dxa"/>
          </w:tcPr>
          <w:p w14:paraId="06F0B788" w14:textId="090247C8" w:rsidR="00F875A6" w:rsidRPr="00955260" w:rsidRDefault="001433D7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lastRenderedPageBreak/>
              <w:t>2</w:t>
            </w:r>
            <w:r w:rsidR="00F875A6" w:rsidRPr="00955260">
              <w:rPr>
                <w:rFonts w:ascii="Verdana" w:hAnsi="Verdana"/>
                <w:sz w:val="21"/>
              </w:rPr>
              <w:t>.</w:t>
            </w:r>
            <w:r w:rsidR="00955260" w:rsidRPr="00955260">
              <w:rPr>
                <w:rFonts w:ascii="Verdana" w:hAnsi="Verdana"/>
                <w:sz w:val="21"/>
              </w:rPr>
              <w:t>3</w:t>
            </w:r>
          </w:p>
        </w:tc>
        <w:tc>
          <w:tcPr>
            <w:tcW w:w="8958" w:type="dxa"/>
            <w:gridSpan w:val="3"/>
          </w:tcPr>
          <w:p w14:paraId="5BBD9EA4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Nominating Body Signature</w:t>
            </w:r>
          </w:p>
          <w:p w14:paraId="147BE94D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</w:p>
          <w:p w14:paraId="70B1DBC7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</w:p>
          <w:p w14:paraId="724952F5" w14:textId="77777777" w:rsidR="00F56693" w:rsidRDefault="00F56693" w:rsidP="00F56693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Name:</w:t>
            </w:r>
            <w:r>
              <w:rPr>
                <w:rFonts w:ascii="Verdana" w:hAnsi="Verdana"/>
                <w:b/>
                <w:sz w:val="21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</w:p>
          <w:p w14:paraId="02006FFA" w14:textId="77777777" w:rsidR="00F56693" w:rsidRDefault="00F56693" w:rsidP="00F56693">
            <w:pPr>
              <w:rPr>
                <w:rFonts w:ascii="Verdana" w:hAnsi="Verdana"/>
                <w:sz w:val="21"/>
              </w:rPr>
            </w:pPr>
          </w:p>
          <w:p w14:paraId="65D47DBE" w14:textId="77777777" w:rsidR="00F56693" w:rsidRDefault="00F56693" w:rsidP="00F56693">
            <w:pPr>
              <w:rPr>
                <w:rFonts w:ascii="Verdana" w:hAnsi="Verdana"/>
                <w:sz w:val="21"/>
              </w:rPr>
            </w:pPr>
          </w:p>
          <w:p w14:paraId="23E8DD82" w14:textId="77777777" w:rsidR="00F56693" w:rsidRDefault="00F56693" w:rsidP="00F56693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Position:</w:t>
            </w:r>
            <w:r>
              <w:rPr>
                <w:rFonts w:ascii="Verdana" w:hAnsi="Verdana"/>
                <w:b/>
                <w:sz w:val="21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</w:p>
          <w:p w14:paraId="37869BE5" w14:textId="77777777" w:rsidR="00F56693" w:rsidRDefault="00F56693" w:rsidP="00F56693">
            <w:pPr>
              <w:rPr>
                <w:rFonts w:ascii="Verdana" w:hAnsi="Verdana"/>
                <w:sz w:val="21"/>
              </w:rPr>
            </w:pPr>
          </w:p>
          <w:p w14:paraId="42176799" w14:textId="77777777" w:rsidR="00F56693" w:rsidRDefault="00F56693" w:rsidP="00F56693">
            <w:pPr>
              <w:rPr>
                <w:rFonts w:ascii="Verdana" w:hAnsi="Verdana"/>
                <w:b/>
                <w:sz w:val="21"/>
              </w:rPr>
            </w:pPr>
          </w:p>
          <w:p w14:paraId="16EE3665" w14:textId="77777777" w:rsidR="00F56693" w:rsidRDefault="00F56693" w:rsidP="00F56693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b/>
                <w:sz w:val="21"/>
              </w:rPr>
              <w:t>Dated:</w:t>
            </w:r>
            <w:r>
              <w:rPr>
                <w:rFonts w:ascii="Verdana" w:hAnsi="Verdana"/>
                <w:b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4BA9840D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</w:p>
          <w:p w14:paraId="67B74E4D" w14:textId="78504255" w:rsidR="00F875A6" w:rsidRDefault="00F875A6" w:rsidP="00F56693">
            <w:pPr>
              <w:rPr>
                <w:rFonts w:ascii="Verdana" w:hAnsi="Verdana"/>
                <w:sz w:val="21"/>
              </w:rPr>
            </w:pPr>
          </w:p>
        </w:tc>
      </w:tr>
      <w:tr w:rsidR="00F56693" w14:paraId="3BE14583" w14:textId="77777777" w:rsidTr="00F56693">
        <w:tc>
          <w:tcPr>
            <w:tcW w:w="824" w:type="dxa"/>
          </w:tcPr>
          <w:p w14:paraId="0A63EDE6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</w:p>
        </w:tc>
        <w:tc>
          <w:tcPr>
            <w:tcW w:w="8958" w:type="dxa"/>
            <w:gridSpan w:val="3"/>
          </w:tcPr>
          <w:p w14:paraId="36AA3C8A" w14:textId="77777777" w:rsidR="00F56693" w:rsidRDefault="00F56693" w:rsidP="00C378FC">
            <w:pPr>
              <w:rPr>
                <w:rFonts w:ascii="Verdana" w:hAnsi="Verdana"/>
                <w:b/>
                <w:sz w:val="21"/>
              </w:rPr>
            </w:pPr>
          </w:p>
        </w:tc>
      </w:tr>
      <w:tr w:rsidR="00F875A6" w14:paraId="70E0F054" w14:textId="77777777" w:rsidTr="002C7B53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14:paraId="4C348217" w14:textId="147503AD" w:rsidR="00F875A6" w:rsidRPr="00E26377" w:rsidRDefault="00E26377" w:rsidP="00C378FC">
            <w:pPr>
              <w:rPr>
                <w:rFonts w:ascii="Verdana" w:hAnsi="Verdana"/>
                <w:bCs/>
                <w:sz w:val="21"/>
              </w:rPr>
            </w:pPr>
            <w:r w:rsidRPr="00E26377">
              <w:rPr>
                <w:rFonts w:ascii="Verdana" w:hAnsi="Verdana"/>
                <w:bCs/>
                <w:sz w:val="21"/>
              </w:rPr>
              <w:t>2.4</w:t>
            </w:r>
          </w:p>
        </w:tc>
        <w:tc>
          <w:tcPr>
            <w:tcW w:w="8958" w:type="dxa"/>
            <w:gridSpan w:val="3"/>
          </w:tcPr>
          <w:p w14:paraId="156F7B7C" w14:textId="4B995AC3" w:rsidR="00F875A6" w:rsidRDefault="007F1544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Applicant’s Signature</w:t>
            </w:r>
          </w:p>
        </w:tc>
      </w:tr>
      <w:tr w:rsidR="00F875A6" w14:paraId="40284D65" w14:textId="77777777" w:rsidTr="002C7B53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14:paraId="0070ADC5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</w:tc>
        <w:tc>
          <w:tcPr>
            <w:tcW w:w="8958" w:type="dxa"/>
            <w:gridSpan w:val="3"/>
          </w:tcPr>
          <w:p w14:paraId="7DC71D94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5AC6ADC0" w14:textId="77777777" w:rsidR="00F875A6" w:rsidRDefault="00F875A6" w:rsidP="00C378FC">
            <w:pPr>
              <w:rPr>
                <w:rFonts w:ascii="Verdana" w:hAnsi="Verdana"/>
                <w:b/>
                <w:sz w:val="21"/>
              </w:rPr>
            </w:pPr>
          </w:p>
          <w:p w14:paraId="13049537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Signed:</w:t>
            </w:r>
            <w:r>
              <w:rPr>
                <w:rFonts w:ascii="Verdana" w:hAnsi="Verdana"/>
                <w:b/>
                <w:sz w:val="21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  <w:r>
              <w:rPr>
                <w:rFonts w:ascii="Verdana" w:hAnsi="Verdana"/>
                <w:b/>
                <w:sz w:val="21"/>
                <w:u w:val="single"/>
              </w:rPr>
              <w:tab/>
            </w:r>
          </w:p>
          <w:p w14:paraId="31DD1920" w14:textId="216E2A3D" w:rsidR="00F875A6" w:rsidRDefault="007F1544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ab/>
            </w:r>
          </w:p>
          <w:p w14:paraId="0A19B8AB" w14:textId="77777777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17CE3C02" w14:textId="77777777" w:rsidR="00F875A6" w:rsidRDefault="00F875A6" w:rsidP="00C378FC">
            <w:pPr>
              <w:rPr>
                <w:rFonts w:ascii="Verdana" w:hAnsi="Verdana"/>
                <w:sz w:val="21"/>
                <w:u w:val="single"/>
              </w:rPr>
            </w:pPr>
            <w:r>
              <w:rPr>
                <w:rFonts w:ascii="Verdana" w:hAnsi="Verdana"/>
                <w:b/>
                <w:sz w:val="21"/>
              </w:rPr>
              <w:t>Dated:</w:t>
            </w:r>
            <w:r>
              <w:rPr>
                <w:rFonts w:ascii="Verdana" w:hAnsi="Verdana"/>
                <w:b/>
                <w:sz w:val="21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  <w:r>
              <w:rPr>
                <w:rFonts w:ascii="Verdana" w:hAnsi="Verdana"/>
                <w:sz w:val="21"/>
                <w:u w:val="single"/>
              </w:rPr>
              <w:tab/>
            </w:r>
          </w:p>
          <w:p w14:paraId="17485310" w14:textId="63E7F561" w:rsidR="00F875A6" w:rsidRDefault="00F875A6" w:rsidP="00C378FC">
            <w:pPr>
              <w:rPr>
                <w:rFonts w:ascii="Verdana" w:hAnsi="Verdana"/>
                <w:sz w:val="21"/>
              </w:rPr>
            </w:pPr>
          </w:p>
          <w:p w14:paraId="54BD75AF" w14:textId="5E7ACCF1" w:rsidR="007F1544" w:rsidRDefault="007F1544" w:rsidP="00C378FC">
            <w:pPr>
              <w:rPr>
                <w:rFonts w:ascii="Verdana" w:hAnsi="Verdana"/>
                <w:sz w:val="21"/>
              </w:rPr>
            </w:pPr>
          </w:p>
          <w:p w14:paraId="28151BDC" w14:textId="3F402497" w:rsidR="007F1544" w:rsidRDefault="007F1544" w:rsidP="00C378FC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 xml:space="preserve">Places on the Leadership Development Programme are limited and </w:t>
            </w:r>
            <w:r w:rsidR="004B4B7D">
              <w:rPr>
                <w:rFonts w:ascii="Verdana" w:hAnsi="Verdana"/>
                <w:sz w:val="21"/>
              </w:rPr>
              <w:t xml:space="preserve">the NI Sports Forum &amp; the </w:t>
            </w:r>
            <w:r>
              <w:rPr>
                <w:rFonts w:ascii="Verdana" w:hAnsi="Verdana"/>
                <w:sz w:val="21"/>
              </w:rPr>
              <w:t>Female Sports Forum will implement a selection process if considered necessary to decide the allocation of places.</w:t>
            </w:r>
          </w:p>
          <w:p w14:paraId="0B4DBEFA" w14:textId="77777777" w:rsidR="007F1544" w:rsidRDefault="007F1544" w:rsidP="00C378FC">
            <w:pPr>
              <w:rPr>
                <w:rFonts w:ascii="Verdana" w:hAnsi="Verdana"/>
                <w:sz w:val="21"/>
              </w:rPr>
            </w:pPr>
          </w:p>
          <w:p w14:paraId="4CA739FE" w14:textId="77777777" w:rsidR="00F875A6" w:rsidRPr="007F1544" w:rsidRDefault="00F875A6" w:rsidP="00B50AEE">
            <w:pPr>
              <w:tabs>
                <w:tab w:val="left" w:pos="5655"/>
              </w:tabs>
              <w:rPr>
                <w:rFonts w:ascii="Verdana" w:hAnsi="Verdana"/>
                <w:sz w:val="21"/>
              </w:rPr>
            </w:pPr>
            <w:r w:rsidRPr="007F1544">
              <w:rPr>
                <w:rFonts w:ascii="Verdana" w:hAnsi="Verdana"/>
                <w:sz w:val="21"/>
              </w:rPr>
              <w:tab/>
            </w:r>
          </w:p>
          <w:p w14:paraId="4668B36B" w14:textId="3D27A4B6" w:rsidR="00F875A6" w:rsidRPr="007F1544" w:rsidRDefault="00F875A6" w:rsidP="00C378FC">
            <w:pPr>
              <w:rPr>
                <w:rFonts w:ascii="Verdana" w:hAnsi="Verdana"/>
                <w:b/>
                <w:sz w:val="21"/>
              </w:rPr>
            </w:pPr>
            <w:r w:rsidRPr="007F1544">
              <w:rPr>
                <w:rFonts w:ascii="Verdana" w:hAnsi="Verdana"/>
                <w:b/>
                <w:sz w:val="21"/>
              </w:rPr>
              <w:t>Completed application for</w:t>
            </w:r>
            <w:r w:rsidR="00F62A79" w:rsidRPr="007F1544">
              <w:rPr>
                <w:rFonts w:ascii="Verdana" w:hAnsi="Verdana"/>
                <w:b/>
                <w:sz w:val="21"/>
              </w:rPr>
              <w:t>ms must</w:t>
            </w:r>
            <w:r w:rsidR="007F1544">
              <w:rPr>
                <w:rFonts w:ascii="Verdana" w:hAnsi="Verdana"/>
                <w:b/>
                <w:sz w:val="21"/>
              </w:rPr>
              <w:t xml:space="preserve"> be</w:t>
            </w:r>
            <w:r w:rsidR="00F62A79" w:rsidRPr="007F1544">
              <w:rPr>
                <w:rFonts w:ascii="Verdana" w:hAnsi="Verdana"/>
                <w:b/>
                <w:sz w:val="21"/>
              </w:rPr>
              <w:t xml:space="preserve"> returned</w:t>
            </w:r>
            <w:r w:rsidR="007F1544">
              <w:rPr>
                <w:rFonts w:ascii="Verdana" w:hAnsi="Verdana"/>
                <w:b/>
                <w:sz w:val="21"/>
              </w:rPr>
              <w:t xml:space="preserve"> to </w:t>
            </w:r>
            <w:hyperlink r:id="rId12" w:history="1">
              <w:r w:rsidR="007355E3" w:rsidRPr="009C7507">
                <w:rPr>
                  <w:rStyle w:val="Hyperlink"/>
                  <w:rFonts w:ascii="Verdana" w:hAnsi="Verdana"/>
                  <w:sz w:val="21"/>
                </w:rPr>
                <w:t>amina@nisf.net</w:t>
              </w:r>
            </w:hyperlink>
            <w:r w:rsidR="007F1544">
              <w:rPr>
                <w:rFonts w:ascii="Verdana" w:hAnsi="Verdana"/>
                <w:b/>
                <w:sz w:val="21"/>
              </w:rPr>
              <w:t xml:space="preserve"> or</w:t>
            </w:r>
          </w:p>
          <w:p w14:paraId="39B7EA29" w14:textId="77777777" w:rsidR="00F875A6" w:rsidRPr="00980D73" w:rsidRDefault="00F875A6" w:rsidP="00C378FC">
            <w:pPr>
              <w:rPr>
                <w:rFonts w:ascii="Verdana" w:hAnsi="Verdana"/>
                <w:b/>
                <w:sz w:val="21"/>
              </w:rPr>
            </w:pPr>
          </w:p>
          <w:p w14:paraId="5F9EFC03" w14:textId="7EC40FD3" w:rsidR="00F875A6" w:rsidRPr="00980D73" w:rsidRDefault="007355E3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Amina Martin</w:t>
            </w:r>
          </w:p>
          <w:p w14:paraId="7136E61D" w14:textId="305A3FA8" w:rsidR="00F875A6" w:rsidRPr="00980D73" w:rsidRDefault="00955260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Female Sports Forum</w:t>
            </w:r>
          </w:p>
          <w:p w14:paraId="6226DD5F" w14:textId="77777777" w:rsidR="00F875A6" w:rsidRPr="00980D73" w:rsidRDefault="00F875A6" w:rsidP="00C378FC">
            <w:pPr>
              <w:rPr>
                <w:rFonts w:ascii="Verdana" w:hAnsi="Verdana"/>
                <w:b/>
                <w:sz w:val="21"/>
              </w:rPr>
            </w:pPr>
            <w:r w:rsidRPr="00980D73">
              <w:rPr>
                <w:rFonts w:ascii="Verdana" w:hAnsi="Verdana"/>
                <w:b/>
                <w:sz w:val="21"/>
              </w:rPr>
              <w:t>House of Sport</w:t>
            </w:r>
          </w:p>
          <w:p w14:paraId="08076280" w14:textId="77777777" w:rsidR="00F875A6" w:rsidRPr="00980D73" w:rsidRDefault="00F875A6" w:rsidP="00C378FC">
            <w:pPr>
              <w:rPr>
                <w:rFonts w:ascii="Verdana" w:hAnsi="Verdana"/>
                <w:b/>
                <w:sz w:val="21"/>
              </w:rPr>
            </w:pPr>
            <w:r w:rsidRPr="00980D73">
              <w:rPr>
                <w:rFonts w:ascii="Verdana" w:hAnsi="Verdana"/>
                <w:b/>
                <w:sz w:val="21"/>
              </w:rPr>
              <w:t>Upper Malone Road</w:t>
            </w:r>
          </w:p>
          <w:p w14:paraId="1E5A8BF0" w14:textId="77777777" w:rsidR="00E70305" w:rsidRDefault="00F875A6" w:rsidP="00C378FC">
            <w:pPr>
              <w:rPr>
                <w:rFonts w:ascii="Verdana" w:hAnsi="Verdana"/>
                <w:b/>
                <w:sz w:val="21"/>
              </w:rPr>
            </w:pPr>
            <w:r w:rsidRPr="00980D73">
              <w:rPr>
                <w:rFonts w:ascii="Verdana" w:hAnsi="Verdana"/>
                <w:b/>
                <w:sz w:val="21"/>
              </w:rPr>
              <w:t>Belfast BT9 5LA</w:t>
            </w:r>
          </w:p>
          <w:p w14:paraId="12B73BF3" w14:textId="77777777" w:rsidR="00E70305" w:rsidRDefault="00E70305" w:rsidP="00C378FC">
            <w:pPr>
              <w:rPr>
                <w:rFonts w:ascii="Verdana" w:hAnsi="Verdana"/>
                <w:b/>
                <w:sz w:val="21"/>
              </w:rPr>
            </w:pPr>
          </w:p>
          <w:p w14:paraId="1A8390E0" w14:textId="6EFD1F5A" w:rsidR="00F875A6" w:rsidRPr="007F1544" w:rsidRDefault="00F47DBE" w:rsidP="00C378FC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 xml:space="preserve">Forms must arrive on or before </w:t>
            </w:r>
            <w:r w:rsidR="00036E6B">
              <w:rPr>
                <w:rFonts w:ascii="Verdana" w:hAnsi="Verdana"/>
                <w:b/>
                <w:sz w:val="21"/>
              </w:rPr>
              <w:t>Monday 28</w:t>
            </w:r>
            <w:r w:rsidR="00036E6B" w:rsidRPr="00036E6B">
              <w:rPr>
                <w:rFonts w:ascii="Verdana" w:hAnsi="Verdana"/>
                <w:b/>
                <w:sz w:val="21"/>
                <w:vertAlign w:val="superscript"/>
              </w:rPr>
              <w:t>th</w:t>
            </w:r>
            <w:r w:rsidR="00036E6B">
              <w:rPr>
                <w:rFonts w:ascii="Verdana" w:hAnsi="Verdana"/>
                <w:b/>
                <w:sz w:val="21"/>
              </w:rPr>
              <w:t xml:space="preserve"> </w:t>
            </w:r>
            <w:r w:rsidR="009B7AAD">
              <w:rPr>
                <w:rFonts w:ascii="Verdana" w:hAnsi="Verdana"/>
                <w:b/>
                <w:sz w:val="21"/>
              </w:rPr>
              <w:t>October</w:t>
            </w:r>
            <w:r w:rsidR="00955260" w:rsidRPr="007F1544">
              <w:rPr>
                <w:rFonts w:ascii="Verdana" w:hAnsi="Verdana"/>
                <w:b/>
                <w:sz w:val="21"/>
              </w:rPr>
              <w:t xml:space="preserve"> by 5pm</w:t>
            </w:r>
          </w:p>
          <w:p w14:paraId="4459B2AC" w14:textId="77777777" w:rsidR="00F875A6" w:rsidRDefault="00F875A6" w:rsidP="00C378FC">
            <w:pPr>
              <w:rPr>
                <w:rFonts w:ascii="Verdana" w:hAnsi="Verdana"/>
                <w:b/>
                <w:sz w:val="21"/>
              </w:rPr>
            </w:pPr>
          </w:p>
        </w:tc>
      </w:tr>
    </w:tbl>
    <w:p w14:paraId="652DFE85" w14:textId="77777777" w:rsidR="00F1448F" w:rsidRDefault="00F1448F" w:rsidP="00A87A8D"/>
    <w:sectPr w:rsidR="00F1448F" w:rsidSect="00980D73">
      <w:headerReference w:type="default" r:id="rId13"/>
      <w:footerReference w:type="even" r:id="rId14"/>
      <w:footerReference w:type="default" r:id="rId15"/>
      <w:pgSz w:w="11906" w:h="16838"/>
      <w:pgMar w:top="1304" w:right="1021" w:bottom="1304" w:left="1021" w:header="709" w:footer="709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7387" w14:textId="77777777" w:rsidR="00E41AAC" w:rsidRDefault="00E41AAC">
      <w:r>
        <w:separator/>
      </w:r>
    </w:p>
  </w:endnote>
  <w:endnote w:type="continuationSeparator" w:id="0">
    <w:p w14:paraId="2485B527" w14:textId="77777777" w:rsidR="00E41AAC" w:rsidRDefault="00E4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014F" w14:textId="77777777" w:rsidR="009B1F48" w:rsidRDefault="00F1448F" w:rsidP="00514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D0227" w14:textId="77777777" w:rsidR="009B1F48" w:rsidRDefault="00E4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30D8" w14:textId="2E41DE2D" w:rsidR="009B1F48" w:rsidRDefault="00F1448F" w:rsidP="00514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E6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80B08C" w14:textId="77777777" w:rsidR="009B1F48" w:rsidRDefault="00E4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7A33" w14:textId="77777777" w:rsidR="00E41AAC" w:rsidRDefault="00E41AAC">
      <w:r>
        <w:separator/>
      </w:r>
    </w:p>
  </w:footnote>
  <w:footnote w:type="continuationSeparator" w:id="0">
    <w:p w14:paraId="7E631BB3" w14:textId="77777777" w:rsidR="00E41AAC" w:rsidRDefault="00E4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04DA" w14:textId="77777777" w:rsidR="00871873" w:rsidRDefault="00E41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58C"/>
    <w:multiLevelType w:val="singleLevel"/>
    <w:tmpl w:val="EB92EB5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22"/>
        <w:u w:val="none"/>
      </w:rPr>
    </w:lvl>
  </w:abstractNum>
  <w:abstractNum w:abstractNumId="1" w15:restartNumberingAfterBreak="0">
    <w:nsid w:val="0EB15159"/>
    <w:multiLevelType w:val="singleLevel"/>
    <w:tmpl w:val="0D7A7E4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  <w:u w:val="none"/>
      </w:rPr>
    </w:lvl>
  </w:abstractNum>
  <w:abstractNum w:abstractNumId="2" w15:restartNumberingAfterBreak="0">
    <w:nsid w:val="3BB07E5B"/>
    <w:multiLevelType w:val="multilevel"/>
    <w:tmpl w:val="1C506C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7A4A2AF4"/>
    <w:multiLevelType w:val="singleLevel"/>
    <w:tmpl w:val="C42A21F8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22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Verdana" w:hAnsi="Verdana" w:hint="default"/>
          <w:b w:val="0"/>
          <w:i w:val="0"/>
          <w:sz w:val="22"/>
          <w:u w:val="none"/>
        </w:rPr>
      </w:lvl>
    </w:lvlOverride>
  </w:num>
  <w:num w:numId="5">
    <w:abstractNumId w:val="3"/>
    <w:lvlOverride w:ilvl="0">
      <w:lvl w:ilvl="0">
        <w:start w:val="3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Book Antiqua" w:hAnsi="Book Antiqua" w:hint="default"/>
          <w:b w:val="0"/>
          <w:i w:val="0"/>
          <w:sz w:val="22"/>
          <w:u w:val="none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8F"/>
    <w:rsid w:val="00020A12"/>
    <w:rsid w:val="00030196"/>
    <w:rsid w:val="00036D58"/>
    <w:rsid w:val="00036E6B"/>
    <w:rsid w:val="00040AD6"/>
    <w:rsid w:val="000D4654"/>
    <w:rsid w:val="001324D8"/>
    <w:rsid w:val="001433D7"/>
    <w:rsid w:val="00150967"/>
    <w:rsid w:val="00174607"/>
    <w:rsid w:val="001C2ED6"/>
    <w:rsid w:val="001D7D5B"/>
    <w:rsid w:val="001F142D"/>
    <w:rsid w:val="00250020"/>
    <w:rsid w:val="002725EC"/>
    <w:rsid w:val="002B012B"/>
    <w:rsid w:val="002C7B53"/>
    <w:rsid w:val="002E6B78"/>
    <w:rsid w:val="00324D86"/>
    <w:rsid w:val="00340BC0"/>
    <w:rsid w:val="00340E3C"/>
    <w:rsid w:val="00356641"/>
    <w:rsid w:val="003910B3"/>
    <w:rsid w:val="004278FA"/>
    <w:rsid w:val="00446749"/>
    <w:rsid w:val="00481A51"/>
    <w:rsid w:val="004902DC"/>
    <w:rsid w:val="00494599"/>
    <w:rsid w:val="004A314B"/>
    <w:rsid w:val="004B4B7D"/>
    <w:rsid w:val="00510C45"/>
    <w:rsid w:val="005A4A77"/>
    <w:rsid w:val="005A667A"/>
    <w:rsid w:val="005C373A"/>
    <w:rsid w:val="005F7A6D"/>
    <w:rsid w:val="00606A48"/>
    <w:rsid w:val="00667F51"/>
    <w:rsid w:val="006C29A5"/>
    <w:rsid w:val="00725776"/>
    <w:rsid w:val="007355E3"/>
    <w:rsid w:val="007848A2"/>
    <w:rsid w:val="007C6D48"/>
    <w:rsid w:val="007F1544"/>
    <w:rsid w:val="008A0AF2"/>
    <w:rsid w:val="008E1E04"/>
    <w:rsid w:val="00955260"/>
    <w:rsid w:val="00971DC2"/>
    <w:rsid w:val="00980D73"/>
    <w:rsid w:val="009B7AAD"/>
    <w:rsid w:val="009F118D"/>
    <w:rsid w:val="00A20715"/>
    <w:rsid w:val="00A228AA"/>
    <w:rsid w:val="00A87A8D"/>
    <w:rsid w:val="00B2782D"/>
    <w:rsid w:val="00B35F41"/>
    <w:rsid w:val="00B50AEE"/>
    <w:rsid w:val="00B703F6"/>
    <w:rsid w:val="00BB7A0A"/>
    <w:rsid w:val="00C03B67"/>
    <w:rsid w:val="00C27DB7"/>
    <w:rsid w:val="00CA053E"/>
    <w:rsid w:val="00CF3AF4"/>
    <w:rsid w:val="00D70D34"/>
    <w:rsid w:val="00D92BF2"/>
    <w:rsid w:val="00E1272F"/>
    <w:rsid w:val="00E26377"/>
    <w:rsid w:val="00E41AAC"/>
    <w:rsid w:val="00E70305"/>
    <w:rsid w:val="00E873C6"/>
    <w:rsid w:val="00EA76A6"/>
    <w:rsid w:val="00EC0055"/>
    <w:rsid w:val="00EC24D1"/>
    <w:rsid w:val="00ED0606"/>
    <w:rsid w:val="00F1448F"/>
    <w:rsid w:val="00F1450B"/>
    <w:rsid w:val="00F30C2C"/>
    <w:rsid w:val="00F325A0"/>
    <w:rsid w:val="00F34B01"/>
    <w:rsid w:val="00F47DBE"/>
    <w:rsid w:val="00F54928"/>
    <w:rsid w:val="00F56693"/>
    <w:rsid w:val="00F62A79"/>
    <w:rsid w:val="00F65AF8"/>
    <w:rsid w:val="00F875A6"/>
    <w:rsid w:val="00FD2463"/>
    <w:rsid w:val="00F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0ACA"/>
  <w15:docId w15:val="{B8603A75-6D94-479A-BB92-89BB679E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F1448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48F"/>
    <w:rPr>
      <w:rFonts w:ascii="Book Antiqua" w:eastAsia="Times New Roman" w:hAnsi="Book Antiqua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F1448F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144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1448F"/>
  </w:style>
  <w:style w:type="paragraph" w:styleId="Header">
    <w:name w:val="header"/>
    <w:basedOn w:val="Normal"/>
    <w:link w:val="HeaderChar"/>
    <w:rsid w:val="00F1448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1448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3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5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F15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5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27DB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27D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na@nisf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EC7E1E13FED4BB839F15D10853CF7" ma:contentTypeVersion="2" ma:contentTypeDescription="Create a new document." ma:contentTypeScope="" ma:versionID="4e34b001c8bb52d49b299e32705b3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a1e4bb816b6dc66f1122a146d0c9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1DA9-1A8D-40C1-BD87-BED6C03D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23CC3-50AD-4930-9322-A04A52326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D616B-FC27-4B4A-8BF2-EDFC90A7B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F298A-2C91-428F-97E2-95689E5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opkins</dc:creator>
  <cp:lastModifiedBy>emma@nisf.net</cp:lastModifiedBy>
  <cp:revision>2</cp:revision>
  <cp:lastPrinted>2015-11-12T16:04:00Z</cp:lastPrinted>
  <dcterms:created xsi:type="dcterms:W3CDTF">2019-10-21T10:05:00Z</dcterms:created>
  <dcterms:modified xsi:type="dcterms:W3CDTF">2019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EC7E1E13FED4BB839F15D10853CF7</vt:lpwstr>
  </property>
</Properties>
</file>